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33BD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C33BDA">
              <w:rPr>
                <w:rFonts w:ascii="Times New Roman" w:hAnsi="Times New Roman" w:cs="Times New Roman"/>
                <w:b/>
              </w:rPr>
              <w:t>Skopalová Kateřin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33BD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33BDA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33BD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33BDA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33BD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33BDA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33BD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33BDA">
              <w:rPr>
                <w:rFonts w:ascii="Times New Roman" w:hAnsi="Times New Roman" w:cs="Times New Roman"/>
              </w:rPr>
              <w:t>doc. Ing. Petr Humpol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33BD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33BDA">
              <w:rPr>
                <w:rFonts w:ascii="Times New Roman" w:hAnsi="Times New Roman" w:cs="Times New Roman"/>
              </w:rPr>
              <w:t>RNDr. Iva Čermá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33BD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33BDA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C33BDA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33BDA">
              <w:rPr>
                <w:rFonts w:ascii="Times New Roman" w:hAnsi="Times New Roman" w:cs="Times New Roman"/>
                <w:sz w:val="24"/>
              </w:rPr>
              <w:t>Interakce kmenových buněk s materiály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3704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3704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3704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3704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3704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3704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3704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3704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3704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3704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3704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3704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3704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3704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3704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3704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A37045">
              <w:rPr>
                <w:rFonts w:ascii="Times New Roman" w:hAnsi="Times New Roman" w:cs="Times New Roman"/>
                <w:b/>
                <w:sz w:val="28"/>
              </w:rPr>
            </w:r>
            <w:r w:rsidR="00A37045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F7C" w:rsidRDefault="007E7A9D" w:rsidP="00C10F7C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C10F7C">
              <w:t xml:space="preserve">Předkládaná diplomová práce Kateřiny Skopalové je zpracována podle stanovených zásad a v přiměřeném rozsahu. Teoretická část je vhodně sestavena a obsahuje dostatečné množství informací, které jsou relevantní vzhledem k zaměření experimentální části práce. Kladně hodnotím práci studentky s odbornou literaturou, použité zdroje jsou aktuální a většina z nich pochází z odborných periodik v anglickém jazyce. Text je po jazykové a formulační stránce na vysoké úrovni, jednotlivé informace se zbytečně neopakují a jsou logicky řazeny. </w:t>
            </w:r>
          </w:p>
          <w:p w:rsidR="00C10F7C" w:rsidRDefault="00C10F7C" w:rsidP="00C10F7C">
            <w:r>
              <w:t xml:space="preserve"> </w:t>
            </w:r>
          </w:p>
          <w:p w:rsidR="00C10F7C" w:rsidRDefault="00C10F7C" w:rsidP="00C10F7C">
            <w:r>
              <w:t xml:space="preserve">Praktická část je zpracována poměrně přehledně a popis provedení experimentu je dostačující. Výsledky získané z jednotlivých částí experimentální práce jsou komentovány a diskutovány, prestože studentce evidentně zkomplikovala situaci </w:t>
            </w:r>
            <w:r w:rsidR="009F155A">
              <w:t>infekce mezenchymálních kmenových buněk</w:t>
            </w:r>
            <w:r>
              <w:t>.</w:t>
            </w:r>
          </w:p>
          <w:p w:rsidR="00A3668A" w:rsidRPr="00A3668A" w:rsidRDefault="00C10F7C" w:rsidP="00C10F7C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Vzhledem k tomu, že práce splňuje všechny požadavky kladené na diplomovou práci, doporučuji její obhajobu a navrhuji hodnotit stupněm A-výborně.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5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9F155A">
              <w:t>1. V práci se zmiňujete o možnosti využití pupečníkové krve při léčbě diabetes mellitus 1. typu.</w:t>
            </w:r>
            <w:r w:rsidR="00563CBD">
              <w:t xml:space="preserve"> Můžete tuto problematiku blíže popsat?</w:t>
            </w:r>
          </w:p>
          <w:p w:rsidR="009F155A" w:rsidRDefault="009F155A" w:rsidP="00D465A9"/>
          <w:p w:rsidR="00A3668A" w:rsidRDefault="009F155A" w:rsidP="00D465A9">
            <w:r>
              <w:t xml:space="preserve">2. </w:t>
            </w:r>
            <w:r w:rsidR="00563CBD">
              <w:t xml:space="preserve">V experimentální části se zaměřujete na vliv topografie povrchu na diferenciaci kmenových buněk. Jaké další materiálové vlastnosti ovlivňují proliferaci a diferenciaci kmenových buněk? Pokud byste měla tu možnost a mohla si </w:t>
            </w:r>
            <w:r w:rsidR="00A5726C">
              <w:t xml:space="preserve">sama naplánovat další experiment, jaká vlastnost materiálu by pro vás byla nejzajímavější z hlediska vlivu na diferenciaci? </w:t>
            </w:r>
            <w:r>
              <w:t xml:space="preserve"> 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A5726C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C33BDA">
        <w:t>31. 5. 2017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045" w:rsidRDefault="00A37045" w:rsidP="006D48B2">
      <w:pPr>
        <w:spacing w:after="0" w:line="240" w:lineRule="auto"/>
      </w:pPr>
      <w:r>
        <w:separator/>
      </w:r>
    </w:p>
  </w:endnote>
  <w:endnote w:type="continuationSeparator" w:id="0">
    <w:p w:rsidR="00A37045" w:rsidRDefault="00A37045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5F1041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5F1041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045" w:rsidRDefault="00A37045" w:rsidP="006D48B2">
      <w:pPr>
        <w:spacing w:after="0" w:line="240" w:lineRule="auto"/>
      </w:pPr>
      <w:r>
        <w:separator/>
      </w:r>
    </w:p>
  </w:footnote>
  <w:footnote w:type="continuationSeparator" w:id="0">
    <w:p w:rsidR="00A37045" w:rsidRDefault="00A37045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6FC9A34" wp14:editId="13B47EC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197BF8"/>
    <w:rsid w:val="002507C0"/>
    <w:rsid w:val="002E0174"/>
    <w:rsid w:val="00372AD0"/>
    <w:rsid w:val="003A6454"/>
    <w:rsid w:val="00455546"/>
    <w:rsid w:val="00563CBD"/>
    <w:rsid w:val="005F1041"/>
    <w:rsid w:val="005F2D24"/>
    <w:rsid w:val="006D48B2"/>
    <w:rsid w:val="00735679"/>
    <w:rsid w:val="007E7A9D"/>
    <w:rsid w:val="008527D7"/>
    <w:rsid w:val="00912611"/>
    <w:rsid w:val="009E628A"/>
    <w:rsid w:val="009F155A"/>
    <w:rsid w:val="00A3668A"/>
    <w:rsid w:val="00A37045"/>
    <w:rsid w:val="00A5726C"/>
    <w:rsid w:val="00C10F7C"/>
    <w:rsid w:val="00C33BDA"/>
    <w:rsid w:val="00D465A9"/>
    <w:rsid w:val="00D9546B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DC0C-E47A-45DE-A299-32B3708D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7-06-06T06:25:00Z</dcterms:created>
  <dcterms:modified xsi:type="dcterms:W3CDTF">2017-06-06T06:25:00Z</dcterms:modified>
</cp:coreProperties>
</file>